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EB" w:rsidRDefault="00A87BEB" w:rsidP="00A87BEB">
      <w:pPr>
        <w:spacing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A87BEB">
        <w:rPr>
          <w:rFonts w:ascii="Arial" w:hAnsi="Arial" w:cs="Arial"/>
          <w:b/>
          <w:szCs w:val="24"/>
        </w:rPr>
        <w:t xml:space="preserve">TUTORÍAS DE </w:t>
      </w:r>
      <w:r w:rsidR="00717A49">
        <w:rPr>
          <w:rFonts w:ascii="Arial" w:hAnsi="Arial" w:cs="Arial"/>
          <w:b/>
          <w:szCs w:val="24"/>
        </w:rPr>
        <w:t xml:space="preserve">TRAYECTORIA DE </w:t>
      </w:r>
      <w:r w:rsidRPr="00A87BEB">
        <w:rPr>
          <w:rFonts w:ascii="Arial" w:hAnsi="Arial" w:cs="Arial"/>
          <w:b/>
          <w:szCs w:val="24"/>
        </w:rPr>
        <w:t xml:space="preserve">LA </w:t>
      </w:r>
    </w:p>
    <w:p w:rsidR="00A87BEB" w:rsidRPr="00A87BEB" w:rsidRDefault="00A87BEB" w:rsidP="00A87BEB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A87BEB">
        <w:rPr>
          <w:rFonts w:ascii="Arial" w:hAnsi="Arial" w:cs="Arial"/>
          <w:b/>
          <w:szCs w:val="24"/>
        </w:rPr>
        <w:t>LICENCIATURA EN NEGOCIOS INTERNACIONALES</w:t>
      </w:r>
    </w:p>
    <w:p w:rsidR="00A87BEB" w:rsidRPr="00A87BEB" w:rsidRDefault="00A87BEB" w:rsidP="00A87BEB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A71DB" w:rsidRDefault="00A87BEB" w:rsidP="003A71DB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A87BEB">
        <w:rPr>
          <w:rFonts w:ascii="Arial" w:hAnsi="Arial" w:cs="Arial"/>
          <w:b/>
          <w:szCs w:val="24"/>
        </w:rPr>
        <w:t xml:space="preserve">FORMATO </w:t>
      </w:r>
      <w:r w:rsidR="00BA1D04">
        <w:rPr>
          <w:rFonts w:ascii="Arial" w:hAnsi="Arial" w:cs="Arial"/>
          <w:b/>
          <w:szCs w:val="24"/>
        </w:rPr>
        <w:t xml:space="preserve">DE </w:t>
      </w:r>
      <w:r w:rsidR="00B004ED">
        <w:rPr>
          <w:rFonts w:ascii="Arial" w:hAnsi="Arial" w:cs="Arial"/>
          <w:b/>
          <w:szCs w:val="24"/>
        </w:rPr>
        <w:t>INFORME DE ACTIVIDADES DE</w:t>
      </w:r>
      <w:r w:rsidR="00717A49">
        <w:rPr>
          <w:rFonts w:ascii="Arial" w:hAnsi="Arial" w:cs="Arial"/>
          <w:b/>
          <w:szCs w:val="24"/>
        </w:rPr>
        <w:t xml:space="preserve"> TUTORIA PO</w:t>
      </w:r>
      <w:r w:rsidR="00B004ED">
        <w:rPr>
          <w:rFonts w:ascii="Arial" w:hAnsi="Arial" w:cs="Arial"/>
          <w:b/>
          <w:szCs w:val="24"/>
        </w:rPr>
        <w:t>R CICLO ESCOLAR</w:t>
      </w:r>
    </w:p>
    <w:p w:rsidR="00386724" w:rsidRDefault="00386724" w:rsidP="00C06D7E">
      <w:pPr>
        <w:spacing w:line="240" w:lineRule="auto"/>
        <w:jc w:val="both"/>
        <w:rPr>
          <w:rFonts w:ascii="Arial" w:hAnsi="Arial" w:cs="Arial"/>
          <w:szCs w:val="24"/>
        </w:rPr>
      </w:pPr>
    </w:p>
    <w:p w:rsidR="00386724" w:rsidRDefault="00B23812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B004ED">
        <w:rPr>
          <w:rFonts w:ascii="Arial" w:hAnsi="Arial" w:cs="Arial"/>
          <w:szCs w:val="24"/>
        </w:rPr>
        <w:t>epartamento de Adscripción</w:t>
      </w:r>
      <w:r w:rsidR="00C06D7E" w:rsidRPr="00C06D7E">
        <w:rPr>
          <w:rFonts w:ascii="Arial" w:hAnsi="Arial" w:cs="Arial"/>
          <w:szCs w:val="24"/>
        </w:rPr>
        <w:t xml:space="preserve">: </w:t>
      </w:r>
      <w:r w:rsidR="00B004ED">
        <w:rPr>
          <w:rFonts w:ascii="Arial" w:hAnsi="Arial" w:cs="Arial"/>
          <w:szCs w:val="24"/>
        </w:rPr>
        <w:t>_________________</w:t>
      </w:r>
      <w:r w:rsidR="00C06D7E" w:rsidRPr="00C06D7E">
        <w:rPr>
          <w:rFonts w:ascii="Arial" w:hAnsi="Arial" w:cs="Arial"/>
          <w:szCs w:val="24"/>
        </w:rPr>
        <w:t>_____________________________</w:t>
      </w:r>
      <w:r>
        <w:rPr>
          <w:rFonts w:ascii="Arial" w:hAnsi="Arial" w:cs="Arial"/>
          <w:szCs w:val="24"/>
        </w:rPr>
        <w:t>__</w:t>
      </w:r>
    </w:p>
    <w:p w:rsidR="00F5635D" w:rsidRDefault="00B004ED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sable de tutorías: _</w:t>
      </w:r>
      <w:r w:rsidR="00F5635D">
        <w:rPr>
          <w:rFonts w:ascii="Arial" w:hAnsi="Arial" w:cs="Arial"/>
          <w:szCs w:val="24"/>
        </w:rPr>
        <w:t>____________________</w:t>
      </w:r>
      <w:r w:rsidR="00C06D7E" w:rsidRPr="00C06D7E">
        <w:rPr>
          <w:rFonts w:ascii="Arial" w:hAnsi="Arial" w:cs="Arial"/>
          <w:szCs w:val="24"/>
        </w:rPr>
        <w:t>_</w:t>
      </w:r>
      <w:r w:rsidR="005C40C6">
        <w:rPr>
          <w:rFonts w:ascii="Arial" w:hAnsi="Arial" w:cs="Arial"/>
          <w:szCs w:val="24"/>
        </w:rPr>
        <w:t>_________________</w:t>
      </w:r>
      <w:r w:rsidR="00C06D7E" w:rsidRPr="00C06D7E">
        <w:rPr>
          <w:rFonts w:ascii="Arial" w:hAnsi="Arial" w:cs="Arial"/>
          <w:szCs w:val="24"/>
        </w:rPr>
        <w:t>________</w:t>
      </w:r>
      <w:r w:rsidR="00F5635D">
        <w:rPr>
          <w:rFonts w:ascii="Arial" w:hAnsi="Arial" w:cs="Arial"/>
          <w:szCs w:val="24"/>
        </w:rPr>
        <w:t>_____</w:t>
      </w:r>
    </w:p>
    <w:p w:rsidR="00917DD1" w:rsidRPr="00917DD1" w:rsidRDefault="00917DD1" w:rsidP="00C06D7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17DD1">
        <w:rPr>
          <w:rFonts w:ascii="Arial" w:hAnsi="Arial" w:cs="Arial"/>
        </w:rPr>
        <w:t>¿Qué actividades fueron realizadas durante el ciclo escolar?</w:t>
      </w:r>
    </w:p>
    <w:p w:rsidR="00917DD1" w:rsidRDefault="00917DD1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</w:t>
      </w:r>
    </w:p>
    <w:p w:rsidR="00917DD1" w:rsidRDefault="00917DD1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</w:t>
      </w:r>
    </w:p>
    <w:p w:rsidR="006215CD" w:rsidRDefault="005C40C6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</w:t>
      </w:r>
      <w:r w:rsidR="006215CD">
        <w:rPr>
          <w:rFonts w:ascii="Arial" w:hAnsi="Arial" w:cs="Arial"/>
          <w:szCs w:val="24"/>
        </w:rPr>
        <w:t>_______</w:t>
      </w:r>
      <w:r w:rsidR="009A5DA1">
        <w:rPr>
          <w:rFonts w:ascii="Arial" w:hAnsi="Arial" w:cs="Arial"/>
          <w:szCs w:val="24"/>
        </w:rPr>
        <w:t>___________________</w:t>
      </w:r>
      <w:r w:rsidR="007D739B">
        <w:rPr>
          <w:rFonts w:ascii="Arial" w:hAnsi="Arial" w:cs="Arial"/>
          <w:szCs w:val="24"/>
        </w:rPr>
        <w:t>_______________________________</w:t>
      </w:r>
      <w:r w:rsidR="009A5DA1">
        <w:rPr>
          <w:rFonts w:ascii="Arial" w:hAnsi="Arial" w:cs="Arial"/>
          <w:szCs w:val="24"/>
        </w:rPr>
        <w:t>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7D739B" w:rsidTr="007D739B">
        <w:tc>
          <w:tcPr>
            <w:tcW w:w="3030" w:type="dxa"/>
          </w:tcPr>
          <w:p w:rsidR="007D739B" w:rsidRDefault="00114D0C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mestre:</w:t>
            </w:r>
          </w:p>
        </w:tc>
        <w:tc>
          <w:tcPr>
            <w:tcW w:w="3030" w:type="dxa"/>
          </w:tcPr>
          <w:p w:rsidR="007D739B" w:rsidRDefault="00114D0C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idades realizadas:</w:t>
            </w:r>
          </w:p>
        </w:tc>
        <w:tc>
          <w:tcPr>
            <w:tcW w:w="3031" w:type="dxa"/>
          </w:tcPr>
          <w:p w:rsidR="007D739B" w:rsidRDefault="00114D0C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umnos atendidos:</w:t>
            </w: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739B" w:rsidTr="00E26914">
        <w:trPr>
          <w:trHeight w:val="321"/>
        </w:trPr>
        <w:tc>
          <w:tcPr>
            <w:tcW w:w="3030" w:type="dxa"/>
          </w:tcPr>
          <w:p w:rsidR="007D739B" w:rsidRDefault="00E26914" w:rsidP="00C06D7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°</w:t>
            </w:r>
          </w:p>
        </w:tc>
        <w:tc>
          <w:tcPr>
            <w:tcW w:w="3030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</w:tcPr>
          <w:p w:rsidR="007D739B" w:rsidRDefault="007D739B" w:rsidP="00C06D7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7D739B" w:rsidRDefault="007D739B" w:rsidP="00C06D7E">
      <w:pPr>
        <w:spacing w:line="240" w:lineRule="auto"/>
        <w:jc w:val="both"/>
        <w:rPr>
          <w:rFonts w:ascii="Arial" w:hAnsi="Arial" w:cs="Arial"/>
          <w:szCs w:val="24"/>
        </w:rPr>
      </w:pPr>
    </w:p>
    <w:p w:rsidR="00C119AB" w:rsidRDefault="00C119AB" w:rsidP="00C06D7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C119AB">
        <w:rPr>
          <w:rFonts w:ascii="Arial" w:hAnsi="Arial" w:cs="Arial"/>
        </w:rPr>
        <w:t>¿Qué problemas fueron tratados con mayor frecuencia? (Anotar cantidad de casos atendidos y porcentaje)</w:t>
      </w:r>
      <w:r w:rsidR="009A5DA1" w:rsidRPr="00C119AB">
        <w:rPr>
          <w:rFonts w:ascii="Arial" w:hAnsi="Arial" w:cs="Arial"/>
        </w:rPr>
        <w:t>:</w:t>
      </w:r>
    </w:p>
    <w:p w:rsidR="00C119AB" w:rsidRDefault="00C119AB" w:rsidP="00C119AB">
      <w:pPr>
        <w:jc w:val="both"/>
        <w:rPr>
          <w:rFonts w:ascii="Arial" w:hAnsi="Arial" w:cs="Arial"/>
          <w:lang w:val="es-ES"/>
        </w:rPr>
      </w:pPr>
    </w:p>
    <w:p w:rsidR="00245640" w:rsidRDefault="00500232" w:rsidP="0050023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Académicos</w:t>
      </w:r>
      <w:proofErr w:type="gramEnd"/>
      <w:r>
        <w:rPr>
          <w:rFonts w:ascii="Arial" w:hAnsi="Arial" w:cs="Arial"/>
        </w:rPr>
        <w:t>_____%</w:t>
      </w:r>
      <w:r>
        <w:rPr>
          <w:rFonts w:ascii="Arial" w:hAnsi="Arial" w:cs="Arial"/>
        </w:rPr>
        <w:tab/>
      </w:r>
      <w:r w:rsidR="00C119AB" w:rsidRPr="00500232">
        <w:rPr>
          <w:rFonts w:ascii="Arial" w:hAnsi="Arial" w:cs="Arial"/>
        </w:rPr>
        <w:t>b)Personales_____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19AB" w:rsidRPr="00500232">
        <w:rPr>
          <w:rFonts w:ascii="Arial" w:hAnsi="Arial" w:cs="Arial"/>
        </w:rPr>
        <w:t>c)</w:t>
      </w:r>
      <w:r w:rsidR="00C24816" w:rsidRPr="00500232">
        <w:rPr>
          <w:rFonts w:ascii="Arial" w:hAnsi="Arial" w:cs="Arial"/>
        </w:rPr>
        <w:t xml:space="preserve"> Familiares_____%</w:t>
      </w:r>
    </w:p>
    <w:p w:rsidR="00245640" w:rsidRDefault="00500232" w:rsidP="0050023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</w:t>
      </w:r>
      <w:r w:rsidR="00C24816" w:rsidRPr="00500232">
        <w:rPr>
          <w:rFonts w:ascii="Arial" w:hAnsi="Arial" w:cs="Arial"/>
        </w:rPr>
        <w:t>Administrativos</w:t>
      </w:r>
      <w:proofErr w:type="gramEnd"/>
      <w:r w:rsidR="00245640">
        <w:rPr>
          <w:rFonts w:ascii="Arial" w:hAnsi="Arial" w:cs="Arial"/>
        </w:rPr>
        <w:t>_____%</w:t>
      </w:r>
      <w:r w:rsidR="00245640">
        <w:rPr>
          <w:rFonts w:ascii="Arial" w:hAnsi="Arial" w:cs="Arial"/>
        </w:rPr>
        <w:tab/>
        <w:t>e)Otros_____%</w:t>
      </w:r>
    </w:p>
    <w:p w:rsidR="00245640" w:rsidRDefault="00245640" w:rsidP="00500232">
      <w:pPr>
        <w:jc w:val="both"/>
        <w:rPr>
          <w:rFonts w:ascii="Arial" w:hAnsi="Arial" w:cs="Arial"/>
        </w:rPr>
      </w:pPr>
    </w:p>
    <w:p w:rsidR="00857074" w:rsidRDefault="00245640" w:rsidP="00500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 ____________________________</w:t>
      </w:r>
      <w:r w:rsidR="008459B4" w:rsidRPr="00500232">
        <w:rPr>
          <w:rFonts w:ascii="Arial" w:hAnsi="Arial" w:cs="Arial"/>
        </w:rPr>
        <w:t>__________</w:t>
      </w:r>
      <w:r w:rsidR="00C06D7E" w:rsidRPr="00500232">
        <w:rPr>
          <w:rFonts w:ascii="Arial" w:hAnsi="Arial" w:cs="Arial"/>
        </w:rPr>
        <w:t>____</w:t>
      </w:r>
      <w:r w:rsidR="00FA44F6" w:rsidRPr="00500232">
        <w:rPr>
          <w:rFonts w:ascii="Arial" w:hAnsi="Arial" w:cs="Arial"/>
        </w:rPr>
        <w:t>_________________</w:t>
      </w:r>
      <w:r w:rsidR="00857074" w:rsidRPr="00500232">
        <w:rPr>
          <w:rFonts w:ascii="Arial" w:hAnsi="Arial" w:cs="Arial"/>
        </w:rPr>
        <w:t>_</w:t>
      </w:r>
    </w:p>
    <w:p w:rsidR="00245640" w:rsidRDefault="00245640" w:rsidP="00500232">
      <w:pPr>
        <w:jc w:val="both"/>
        <w:rPr>
          <w:rFonts w:ascii="Arial" w:hAnsi="Arial" w:cs="Arial"/>
        </w:rPr>
      </w:pPr>
    </w:p>
    <w:p w:rsidR="00245640" w:rsidRDefault="00245640" w:rsidP="0024564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Se han captado mejoras en el Centro Universitario, con la Impartición de tutorías en cuanto a</w:t>
      </w:r>
      <w:r w:rsidR="004F6DCC">
        <w:rPr>
          <w:rFonts w:ascii="Arial" w:hAnsi="Arial" w:cs="Arial"/>
        </w:rPr>
        <w:t>:</w:t>
      </w:r>
    </w:p>
    <w:p w:rsidR="004F6DCC" w:rsidRDefault="004F6DCC" w:rsidP="004F6DC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académico en los alumnos: Si (   )</w:t>
      </w:r>
      <w:r>
        <w:rPr>
          <w:rFonts w:ascii="Arial" w:hAnsi="Arial" w:cs="Arial"/>
        </w:rPr>
        <w:tab/>
        <w:t>No (   )</w:t>
      </w:r>
    </w:p>
    <w:p w:rsidR="004F6DCC" w:rsidRDefault="004F6DCC" w:rsidP="004F6DCC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</w:t>
      </w:r>
    </w:p>
    <w:p w:rsidR="004F6DCC" w:rsidRDefault="002D1F48" w:rsidP="004F6DC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tuaciones personales de los estudiantes: Si (   )</w:t>
      </w:r>
      <w:r>
        <w:rPr>
          <w:rFonts w:ascii="Arial" w:hAnsi="Arial" w:cs="Arial"/>
        </w:rPr>
        <w:tab/>
        <w:t>No (   )</w:t>
      </w:r>
    </w:p>
    <w:p w:rsidR="002D1F48" w:rsidRDefault="002D1F48" w:rsidP="002D1F4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</w:t>
      </w:r>
    </w:p>
    <w:p w:rsidR="002D1F48" w:rsidRDefault="002D1F48" w:rsidP="00AA288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ación grupal: Si (   )</w:t>
      </w:r>
      <w:r>
        <w:rPr>
          <w:rFonts w:ascii="Arial" w:hAnsi="Arial" w:cs="Arial"/>
        </w:rPr>
        <w:tab/>
        <w:t>No (   )</w:t>
      </w:r>
    </w:p>
    <w:p w:rsidR="00AA2888" w:rsidRDefault="00AA2888" w:rsidP="00AA288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</w:t>
      </w:r>
    </w:p>
    <w:p w:rsidR="00AA2888" w:rsidRDefault="00AA2888" w:rsidP="00AA288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ciones Familiares: Si (   )</w:t>
      </w:r>
      <w:r>
        <w:rPr>
          <w:rFonts w:ascii="Arial" w:hAnsi="Arial" w:cs="Arial"/>
        </w:rPr>
        <w:tab/>
        <w:t>No (   )</w:t>
      </w:r>
    </w:p>
    <w:p w:rsidR="00AA2888" w:rsidRDefault="00AA2888" w:rsidP="00AA288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</w:t>
      </w:r>
    </w:p>
    <w:p w:rsidR="00AA2888" w:rsidRDefault="00AA2888" w:rsidP="00AA288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nculación con el personal de la escuela</w:t>
      </w:r>
      <w:r w:rsidR="00CD00B5">
        <w:rPr>
          <w:rFonts w:ascii="Arial" w:hAnsi="Arial" w:cs="Arial"/>
        </w:rPr>
        <w:t>: Si (   )</w:t>
      </w:r>
      <w:r w:rsidR="00CD00B5">
        <w:rPr>
          <w:rFonts w:ascii="Arial" w:hAnsi="Arial" w:cs="Arial"/>
        </w:rPr>
        <w:tab/>
        <w:t>No (   )</w:t>
      </w:r>
    </w:p>
    <w:p w:rsidR="00CD00B5" w:rsidRDefault="00CD00B5" w:rsidP="00CD00B5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</w:t>
      </w:r>
    </w:p>
    <w:p w:rsidR="00CD00B5" w:rsidRDefault="00CD00B5" w:rsidP="00CD00B5">
      <w:pPr>
        <w:jc w:val="both"/>
        <w:rPr>
          <w:rFonts w:ascii="Arial" w:hAnsi="Arial" w:cs="Arial"/>
        </w:rPr>
      </w:pPr>
    </w:p>
    <w:p w:rsidR="00CD00B5" w:rsidRDefault="00CD00B5" w:rsidP="00CD00B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capacitación han recibido los tutores por parte del centro?</w:t>
      </w:r>
    </w:p>
    <w:p w:rsidR="00CD00B5" w:rsidRPr="00CD00B5" w:rsidRDefault="00CD00B5" w:rsidP="00CD00B5">
      <w:pPr>
        <w:pStyle w:val="Prrafodelista"/>
        <w:jc w:val="both"/>
        <w:rPr>
          <w:rFonts w:ascii="Arial" w:hAnsi="Arial" w:cs="Arial"/>
        </w:rPr>
      </w:pPr>
    </w:p>
    <w:p w:rsidR="008459B4" w:rsidRDefault="00325F58" w:rsidP="00C06D7E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</w:t>
      </w:r>
      <w:r w:rsidR="00857074">
        <w:rPr>
          <w:rFonts w:ascii="Arial" w:hAnsi="Arial" w:cs="Arial"/>
          <w:szCs w:val="24"/>
        </w:rPr>
        <w:t>_________________________________</w:t>
      </w:r>
      <w:r w:rsidR="00C61002">
        <w:rPr>
          <w:rFonts w:ascii="Arial" w:hAnsi="Arial" w:cs="Arial"/>
          <w:szCs w:val="24"/>
        </w:rPr>
        <w:t>_______</w:t>
      </w:r>
      <w:r w:rsidR="00C06D7E" w:rsidRPr="00C06D7E">
        <w:rPr>
          <w:rFonts w:ascii="Arial" w:hAnsi="Arial" w:cs="Arial"/>
          <w:szCs w:val="24"/>
        </w:rPr>
        <w:t>_______</w:t>
      </w:r>
      <w:r w:rsidR="00C61002">
        <w:rPr>
          <w:rFonts w:ascii="Arial" w:hAnsi="Arial" w:cs="Arial"/>
          <w:szCs w:val="24"/>
        </w:rPr>
        <w:t>_</w:t>
      </w:r>
    </w:p>
    <w:p w:rsidR="00E741DB" w:rsidRDefault="00E741DB" w:rsidP="00C06D7E">
      <w:pPr>
        <w:spacing w:line="240" w:lineRule="auto"/>
        <w:jc w:val="both"/>
        <w:rPr>
          <w:rFonts w:ascii="Arial" w:hAnsi="Arial" w:cs="Arial"/>
          <w:szCs w:val="24"/>
        </w:rPr>
      </w:pPr>
    </w:p>
    <w:p w:rsidR="00325F58" w:rsidRDefault="00325F58" w:rsidP="00325F5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as necesidades que reportan los tutores para el mejor desempeño de sus actividades?</w:t>
      </w:r>
    </w:p>
    <w:p w:rsidR="00325F58" w:rsidRPr="00325F58" w:rsidRDefault="00325F58" w:rsidP="00325F58">
      <w:pPr>
        <w:pStyle w:val="Prrafodelista"/>
        <w:jc w:val="both"/>
        <w:rPr>
          <w:rFonts w:ascii="Arial" w:hAnsi="Arial" w:cs="Arial"/>
        </w:rPr>
      </w:pPr>
    </w:p>
    <w:p w:rsidR="00E741DB" w:rsidRDefault="00C06D7E" w:rsidP="00E741DB">
      <w:pPr>
        <w:spacing w:line="240" w:lineRule="auto"/>
        <w:jc w:val="both"/>
        <w:rPr>
          <w:rFonts w:ascii="Arial" w:hAnsi="Arial" w:cs="Arial"/>
          <w:szCs w:val="24"/>
        </w:rPr>
      </w:pPr>
      <w:r w:rsidRPr="00C06D7E">
        <w:rPr>
          <w:rFonts w:ascii="Arial" w:hAnsi="Arial" w:cs="Arial"/>
          <w:szCs w:val="24"/>
        </w:rPr>
        <w:t>______</w:t>
      </w:r>
      <w:r w:rsidR="00102C11">
        <w:rPr>
          <w:rFonts w:ascii="Arial" w:hAnsi="Arial" w:cs="Arial"/>
          <w:szCs w:val="24"/>
        </w:rPr>
        <w:t>_____________________________________________</w:t>
      </w:r>
      <w:r w:rsidRPr="00C06D7E">
        <w:rPr>
          <w:rFonts w:ascii="Arial" w:hAnsi="Arial" w:cs="Arial"/>
          <w:szCs w:val="24"/>
        </w:rPr>
        <w:t>______________________</w:t>
      </w:r>
    </w:p>
    <w:p w:rsidR="00102C11" w:rsidRDefault="00102C11" w:rsidP="00E741DB">
      <w:pPr>
        <w:spacing w:line="240" w:lineRule="auto"/>
        <w:jc w:val="both"/>
        <w:rPr>
          <w:rFonts w:ascii="Arial" w:hAnsi="Arial" w:cs="Arial"/>
          <w:szCs w:val="24"/>
        </w:rPr>
      </w:pPr>
    </w:p>
    <w:p w:rsidR="00102C11" w:rsidRDefault="00102C11" w:rsidP="00E741DB">
      <w:pPr>
        <w:spacing w:line="240" w:lineRule="auto"/>
        <w:jc w:val="both"/>
        <w:rPr>
          <w:rFonts w:ascii="Arial" w:hAnsi="Arial" w:cs="Arial"/>
          <w:szCs w:val="24"/>
        </w:rPr>
      </w:pPr>
    </w:p>
    <w:p w:rsidR="00102C11" w:rsidRDefault="00102C11" w:rsidP="00E741DB">
      <w:pPr>
        <w:spacing w:line="240" w:lineRule="auto"/>
        <w:jc w:val="both"/>
        <w:rPr>
          <w:rFonts w:ascii="Arial" w:hAnsi="Arial" w:cs="Arial"/>
          <w:szCs w:val="24"/>
        </w:rPr>
      </w:pPr>
    </w:p>
    <w:p w:rsidR="00102C11" w:rsidRDefault="00102C11" w:rsidP="00102C11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</w:t>
      </w:r>
    </w:p>
    <w:p w:rsidR="008A4303" w:rsidRPr="00017F68" w:rsidRDefault="00102C11" w:rsidP="00102C11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 del responsable de las tutorías</w:t>
      </w:r>
    </w:p>
    <w:sectPr w:rsidR="008A4303" w:rsidRPr="00017F68" w:rsidSect="00F2586E">
      <w:headerReference w:type="default" r:id="rId9"/>
      <w:pgSz w:w="12240" w:h="15840"/>
      <w:pgMar w:top="2694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71" w:rsidRDefault="00A20C71" w:rsidP="001A1814">
      <w:pPr>
        <w:spacing w:after="0" w:line="240" w:lineRule="auto"/>
      </w:pPr>
      <w:r>
        <w:separator/>
      </w:r>
    </w:p>
  </w:endnote>
  <w:endnote w:type="continuationSeparator" w:id="0">
    <w:p w:rsidR="00A20C71" w:rsidRDefault="00A20C71" w:rsidP="001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71" w:rsidRDefault="00A20C71" w:rsidP="001A1814">
      <w:pPr>
        <w:spacing w:after="0" w:line="240" w:lineRule="auto"/>
      </w:pPr>
      <w:r>
        <w:separator/>
      </w:r>
    </w:p>
  </w:footnote>
  <w:footnote w:type="continuationSeparator" w:id="0">
    <w:p w:rsidR="00A20C71" w:rsidRDefault="00A20C71" w:rsidP="001A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2" w:rsidRDefault="000526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F67CA5" wp14:editId="2B187FF0">
          <wp:simplePos x="0" y="0"/>
          <wp:positionH relativeFrom="column">
            <wp:posOffset>-1358900</wp:posOffset>
          </wp:positionH>
          <wp:positionV relativeFrom="paragraph">
            <wp:posOffset>-421640</wp:posOffset>
          </wp:positionV>
          <wp:extent cx="7726045" cy="9991725"/>
          <wp:effectExtent l="19050" t="0" r="8255" b="0"/>
          <wp:wrapNone/>
          <wp:docPr id="1" name="1 Imagen" descr="Oficio_LINI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_LINI_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045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A54"/>
    <w:multiLevelType w:val="hybridMultilevel"/>
    <w:tmpl w:val="265A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29AF"/>
    <w:multiLevelType w:val="hybridMultilevel"/>
    <w:tmpl w:val="2E38A9A8"/>
    <w:lvl w:ilvl="0" w:tplc="A8E27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66CDF"/>
    <w:multiLevelType w:val="hybridMultilevel"/>
    <w:tmpl w:val="71704F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71A9"/>
    <w:multiLevelType w:val="hybridMultilevel"/>
    <w:tmpl w:val="A0627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2FE7"/>
    <w:multiLevelType w:val="hybridMultilevel"/>
    <w:tmpl w:val="F5DED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80901"/>
    <w:multiLevelType w:val="hybridMultilevel"/>
    <w:tmpl w:val="5C28D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55CE"/>
    <w:multiLevelType w:val="hybridMultilevel"/>
    <w:tmpl w:val="3350F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14"/>
    <w:rsid w:val="000018CB"/>
    <w:rsid w:val="00001D67"/>
    <w:rsid w:val="00003FE8"/>
    <w:rsid w:val="000113A6"/>
    <w:rsid w:val="00014CE4"/>
    <w:rsid w:val="00017F68"/>
    <w:rsid w:val="00035447"/>
    <w:rsid w:val="00052682"/>
    <w:rsid w:val="000619B9"/>
    <w:rsid w:val="000A6F90"/>
    <w:rsid w:val="000A7B5F"/>
    <w:rsid w:val="000C5274"/>
    <w:rsid w:val="000D1132"/>
    <w:rsid w:val="000D227F"/>
    <w:rsid w:val="000E354D"/>
    <w:rsid w:val="00102C11"/>
    <w:rsid w:val="00114D0C"/>
    <w:rsid w:val="00121A8E"/>
    <w:rsid w:val="0012228F"/>
    <w:rsid w:val="001347AD"/>
    <w:rsid w:val="00142BC6"/>
    <w:rsid w:val="00143F6A"/>
    <w:rsid w:val="00163EB5"/>
    <w:rsid w:val="001664F0"/>
    <w:rsid w:val="00185B73"/>
    <w:rsid w:val="001A1814"/>
    <w:rsid w:val="001A5CA2"/>
    <w:rsid w:val="001B0F5B"/>
    <w:rsid w:val="001B1A0F"/>
    <w:rsid w:val="001C168B"/>
    <w:rsid w:val="001C2971"/>
    <w:rsid w:val="001C4016"/>
    <w:rsid w:val="001F3E2E"/>
    <w:rsid w:val="001F5CF5"/>
    <w:rsid w:val="001F6EC6"/>
    <w:rsid w:val="00200993"/>
    <w:rsid w:val="002015E1"/>
    <w:rsid w:val="00245640"/>
    <w:rsid w:val="00251B72"/>
    <w:rsid w:val="00262E59"/>
    <w:rsid w:val="00281517"/>
    <w:rsid w:val="0029378D"/>
    <w:rsid w:val="00296E95"/>
    <w:rsid w:val="002970E7"/>
    <w:rsid w:val="002B03BD"/>
    <w:rsid w:val="002B1494"/>
    <w:rsid w:val="002B2B9F"/>
    <w:rsid w:val="002B7E68"/>
    <w:rsid w:val="002C20D9"/>
    <w:rsid w:val="002C56CC"/>
    <w:rsid w:val="002D1F48"/>
    <w:rsid w:val="002E6A34"/>
    <w:rsid w:val="002F29F3"/>
    <w:rsid w:val="002F4637"/>
    <w:rsid w:val="00325F58"/>
    <w:rsid w:val="003347A5"/>
    <w:rsid w:val="00340005"/>
    <w:rsid w:val="0034032A"/>
    <w:rsid w:val="003446BB"/>
    <w:rsid w:val="003511C9"/>
    <w:rsid w:val="00364D3B"/>
    <w:rsid w:val="003834A7"/>
    <w:rsid w:val="00386724"/>
    <w:rsid w:val="00391283"/>
    <w:rsid w:val="00391729"/>
    <w:rsid w:val="00391E1B"/>
    <w:rsid w:val="003A4837"/>
    <w:rsid w:val="003A5A04"/>
    <w:rsid w:val="003A5C3C"/>
    <w:rsid w:val="003A71DB"/>
    <w:rsid w:val="003B4F72"/>
    <w:rsid w:val="003D0394"/>
    <w:rsid w:val="003E2A85"/>
    <w:rsid w:val="004037E1"/>
    <w:rsid w:val="0041108C"/>
    <w:rsid w:val="0041349C"/>
    <w:rsid w:val="00423210"/>
    <w:rsid w:val="00424ACB"/>
    <w:rsid w:val="00440C7A"/>
    <w:rsid w:val="00442E21"/>
    <w:rsid w:val="004431A8"/>
    <w:rsid w:val="00480198"/>
    <w:rsid w:val="00480CA1"/>
    <w:rsid w:val="0049471F"/>
    <w:rsid w:val="004A21A0"/>
    <w:rsid w:val="004B6E31"/>
    <w:rsid w:val="004E2D94"/>
    <w:rsid w:val="004E451D"/>
    <w:rsid w:val="004F3253"/>
    <w:rsid w:val="004F629E"/>
    <w:rsid w:val="004F6DCC"/>
    <w:rsid w:val="00500232"/>
    <w:rsid w:val="00506BD1"/>
    <w:rsid w:val="00513B6F"/>
    <w:rsid w:val="00514109"/>
    <w:rsid w:val="00515E6A"/>
    <w:rsid w:val="005246BB"/>
    <w:rsid w:val="00527DF1"/>
    <w:rsid w:val="00534B49"/>
    <w:rsid w:val="005372BF"/>
    <w:rsid w:val="005608F7"/>
    <w:rsid w:val="00585D08"/>
    <w:rsid w:val="00594057"/>
    <w:rsid w:val="005968CA"/>
    <w:rsid w:val="005A04B1"/>
    <w:rsid w:val="005C40C6"/>
    <w:rsid w:val="005C73C6"/>
    <w:rsid w:val="005D6DF1"/>
    <w:rsid w:val="005E084D"/>
    <w:rsid w:val="005E59FE"/>
    <w:rsid w:val="0060090A"/>
    <w:rsid w:val="00620343"/>
    <w:rsid w:val="00620A29"/>
    <w:rsid w:val="006215CD"/>
    <w:rsid w:val="006232E2"/>
    <w:rsid w:val="0064280F"/>
    <w:rsid w:val="00656866"/>
    <w:rsid w:val="006574F6"/>
    <w:rsid w:val="00670507"/>
    <w:rsid w:val="0067260A"/>
    <w:rsid w:val="0068088D"/>
    <w:rsid w:val="006920C8"/>
    <w:rsid w:val="00696E0F"/>
    <w:rsid w:val="006A0F8B"/>
    <w:rsid w:val="006A3D94"/>
    <w:rsid w:val="006B6A6F"/>
    <w:rsid w:val="006C595D"/>
    <w:rsid w:val="006C6F01"/>
    <w:rsid w:val="006E4788"/>
    <w:rsid w:val="006E6931"/>
    <w:rsid w:val="006E6956"/>
    <w:rsid w:val="00713C5B"/>
    <w:rsid w:val="00713F47"/>
    <w:rsid w:val="00717770"/>
    <w:rsid w:val="00717A49"/>
    <w:rsid w:val="00726CB6"/>
    <w:rsid w:val="0074343E"/>
    <w:rsid w:val="00751D22"/>
    <w:rsid w:val="00761AC5"/>
    <w:rsid w:val="007706CF"/>
    <w:rsid w:val="00781BD1"/>
    <w:rsid w:val="007876A7"/>
    <w:rsid w:val="007A254A"/>
    <w:rsid w:val="007A4040"/>
    <w:rsid w:val="007C0ECE"/>
    <w:rsid w:val="007C1B38"/>
    <w:rsid w:val="007C266D"/>
    <w:rsid w:val="007D3621"/>
    <w:rsid w:val="007D3E41"/>
    <w:rsid w:val="007D739B"/>
    <w:rsid w:val="007F6BDE"/>
    <w:rsid w:val="00800CA2"/>
    <w:rsid w:val="00801CAE"/>
    <w:rsid w:val="00811A27"/>
    <w:rsid w:val="00834252"/>
    <w:rsid w:val="008376E3"/>
    <w:rsid w:val="00841EE9"/>
    <w:rsid w:val="008440D7"/>
    <w:rsid w:val="00844BF6"/>
    <w:rsid w:val="008459B0"/>
    <w:rsid w:val="008459B4"/>
    <w:rsid w:val="00846A44"/>
    <w:rsid w:val="008505D5"/>
    <w:rsid w:val="00854124"/>
    <w:rsid w:val="008548F5"/>
    <w:rsid w:val="00855D74"/>
    <w:rsid w:val="00857074"/>
    <w:rsid w:val="008779B5"/>
    <w:rsid w:val="00885B57"/>
    <w:rsid w:val="00887F95"/>
    <w:rsid w:val="008A0C4E"/>
    <w:rsid w:val="008A4303"/>
    <w:rsid w:val="008B53E4"/>
    <w:rsid w:val="008C2733"/>
    <w:rsid w:val="008D31D6"/>
    <w:rsid w:val="008D5DCD"/>
    <w:rsid w:val="008F708A"/>
    <w:rsid w:val="00900178"/>
    <w:rsid w:val="00901905"/>
    <w:rsid w:val="00904C15"/>
    <w:rsid w:val="00913D12"/>
    <w:rsid w:val="009140CE"/>
    <w:rsid w:val="00917DD1"/>
    <w:rsid w:val="009257D2"/>
    <w:rsid w:val="00932AF2"/>
    <w:rsid w:val="00942E99"/>
    <w:rsid w:val="00945868"/>
    <w:rsid w:val="00954C19"/>
    <w:rsid w:val="0096088F"/>
    <w:rsid w:val="00975704"/>
    <w:rsid w:val="009979A9"/>
    <w:rsid w:val="009A5DA1"/>
    <w:rsid w:val="009B0EF0"/>
    <w:rsid w:val="009B3740"/>
    <w:rsid w:val="009C0CF4"/>
    <w:rsid w:val="00A02BD9"/>
    <w:rsid w:val="00A06B38"/>
    <w:rsid w:val="00A11D0F"/>
    <w:rsid w:val="00A20C71"/>
    <w:rsid w:val="00A26207"/>
    <w:rsid w:val="00A304C9"/>
    <w:rsid w:val="00A35275"/>
    <w:rsid w:val="00A36AE4"/>
    <w:rsid w:val="00A50134"/>
    <w:rsid w:val="00A5700E"/>
    <w:rsid w:val="00A67964"/>
    <w:rsid w:val="00A86F0C"/>
    <w:rsid w:val="00A87BEB"/>
    <w:rsid w:val="00AA2888"/>
    <w:rsid w:val="00AB62A0"/>
    <w:rsid w:val="00AC7AC4"/>
    <w:rsid w:val="00AF3A80"/>
    <w:rsid w:val="00B004ED"/>
    <w:rsid w:val="00B07C3D"/>
    <w:rsid w:val="00B10418"/>
    <w:rsid w:val="00B16C31"/>
    <w:rsid w:val="00B20380"/>
    <w:rsid w:val="00B23812"/>
    <w:rsid w:val="00B243DB"/>
    <w:rsid w:val="00B25267"/>
    <w:rsid w:val="00B253BF"/>
    <w:rsid w:val="00B25655"/>
    <w:rsid w:val="00B262F4"/>
    <w:rsid w:val="00B33E0B"/>
    <w:rsid w:val="00B551CC"/>
    <w:rsid w:val="00B67443"/>
    <w:rsid w:val="00B7774C"/>
    <w:rsid w:val="00B77CA3"/>
    <w:rsid w:val="00B81A08"/>
    <w:rsid w:val="00B82635"/>
    <w:rsid w:val="00B8382E"/>
    <w:rsid w:val="00BA1524"/>
    <w:rsid w:val="00BA1D04"/>
    <w:rsid w:val="00BA3398"/>
    <w:rsid w:val="00BA5D3E"/>
    <w:rsid w:val="00BC19A9"/>
    <w:rsid w:val="00BC48E4"/>
    <w:rsid w:val="00BC5141"/>
    <w:rsid w:val="00BC78B2"/>
    <w:rsid w:val="00BF08C7"/>
    <w:rsid w:val="00BF43C2"/>
    <w:rsid w:val="00BF73B0"/>
    <w:rsid w:val="00C01B59"/>
    <w:rsid w:val="00C04601"/>
    <w:rsid w:val="00C06D7E"/>
    <w:rsid w:val="00C119AB"/>
    <w:rsid w:val="00C170CA"/>
    <w:rsid w:val="00C24816"/>
    <w:rsid w:val="00C331B5"/>
    <w:rsid w:val="00C36948"/>
    <w:rsid w:val="00C52FB1"/>
    <w:rsid w:val="00C61002"/>
    <w:rsid w:val="00C72F6F"/>
    <w:rsid w:val="00C834E2"/>
    <w:rsid w:val="00C851F9"/>
    <w:rsid w:val="00C86FE8"/>
    <w:rsid w:val="00C90534"/>
    <w:rsid w:val="00C91A83"/>
    <w:rsid w:val="00CB7D00"/>
    <w:rsid w:val="00CC3517"/>
    <w:rsid w:val="00CC5645"/>
    <w:rsid w:val="00CD00B5"/>
    <w:rsid w:val="00CE613D"/>
    <w:rsid w:val="00CF47BB"/>
    <w:rsid w:val="00D12BDC"/>
    <w:rsid w:val="00D16E83"/>
    <w:rsid w:val="00D20E79"/>
    <w:rsid w:val="00D248F0"/>
    <w:rsid w:val="00D3182C"/>
    <w:rsid w:val="00D35492"/>
    <w:rsid w:val="00D637EE"/>
    <w:rsid w:val="00D652FD"/>
    <w:rsid w:val="00D74B58"/>
    <w:rsid w:val="00D801AC"/>
    <w:rsid w:val="00D95861"/>
    <w:rsid w:val="00DB110E"/>
    <w:rsid w:val="00DB5E92"/>
    <w:rsid w:val="00DB5F8B"/>
    <w:rsid w:val="00DB71BA"/>
    <w:rsid w:val="00DC4D1A"/>
    <w:rsid w:val="00DC612B"/>
    <w:rsid w:val="00DD4C83"/>
    <w:rsid w:val="00DE255B"/>
    <w:rsid w:val="00E11072"/>
    <w:rsid w:val="00E131CE"/>
    <w:rsid w:val="00E16AB1"/>
    <w:rsid w:val="00E26914"/>
    <w:rsid w:val="00E50AAF"/>
    <w:rsid w:val="00E5129D"/>
    <w:rsid w:val="00E60C61"/>
    <w:rsid w:val="00E741DB"/>
    <w:rsid w:val="00E755C7"/>
    <w:rsid w:val="00E823F2"/>
    <w:rsid w:val="00E83C76"/>
    <w:rsid w:val="00E85FBB"/>
    <w:rsid w:val="00E865F2"/>
    <w:rsid w:val="00E9159C"/>
    <w:rsid w:val="00E91966"/>
    <w:rsid w:val="00E91BDF"/>
    <w:rsid w:val="00E96C24"/>
    <w:rsid w:val="00EA0F4B"/>
    <w:rsid w:val="00EA60C0"/>
    <w:rsid w:val="00ED22F9"/>
    <w:rsid w:val="00ED6273"/>
    <w:rsid w:val="00EF102D"/>
    <w:rsid w:val="00EF58E4"/>
    <w:rsid w:val="00F009F7"/>
    <w:rsid w:val="00F2586E"/>
    <w:rsid w:val="00F271DE"/>
    <w:rsid w:val="00F35D20"/>
    <w:rsid w:val="00F52B1F"/>
    <w:rsid w:val="00F5635D"/>
    <w:rsid w:val="00F96C8D"/>
    <w:rsid w:val="00FA0F7E"/>
    <w:rsid w:val="00FA44F6"/>
    <w:rsid w:val="00FA4FB6"/>
    <w:rsid w:val="00FD170F"/>
    <w:rsid w:val="00FE08F6"/>
    <w:rsid w:val="00FE64CB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14"/>
  </w:style>
  <w:style w:type="paragraph" w:styleId="Piedepgina">
    <w:name w:val="footer"/>
    <w:basedOn w:val="Normal"/>
    <w:link w:val="Piedepgina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814"/>
  </w:style>
  <w:style w:type="paragraph" w:styleId="Textodeglobo">
    <w:name w:val="Balloon Text"/>
    <w:basedOn w:val="Normal"/>
    <w:link w:val="TextodegloboCar"/>
    <w:uiPriority w:val="99"/>
    <w:semiHidden/>
    <w:unhideWhenUsed/>
    <w:rsid w:val="001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1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B81A08"/>
  </w:style>
  <w:style w:type="paragraph" w:styleId="Prrafodelista">
    <w:name w:val="List Paragraph"/>
    <w:basedOn w:val="Normal"/>
    <w:uiPriority w:val="34"/>
    <w:qFormat/>
    <w:rsid w:val="00585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7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14"/>
  </w:style>
  <w:style w:type="paragraph" w:styleId="Piedepgina">
    <w:name w:val="footer"/>
    <w:basedOn w:val="Normal"/>
    <w:link w:val="Piedepgina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814"/>
  </w:style>
  <w:style w:type="paragraph" w:styleId="Textodeglobo">
    <w:name w:val="Balloon Text"/>
    <w:basedOn w:val="Normal"/>
    <w:link w:val="TextodegloboCar"/>
    <w:uiPriority w:val="99"/>
    <w:semiHidden/>
    <w:unhideWhenUsed/>
    <w:rsid w:val="001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1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B81A08"/>
  </w:style>
  <w:style w:type="paragraph" w:styleId="Prrafodelista">
    <w:name w:val="List Paragraph"/>
    <w:basedOn w:val="Normal"/>
    <w:uiPriority w:val="34"/>
    <w:qFormat/>
    <w:rsid w:val="00585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7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5BA0-1BFA-4426-AE66-FF49932F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mar</dc:creator>
  <cp:lastModifiedBy>Rosemaryjane</cp:lastModifiedBy>
  <cp:revision>2</cp:revision>
  <cp:lastPrinted>2015-01-07T19:16:00Z</cp:lastPrinted>
  <dcterms:created xsi:type="dcterms:W3CDTF">2015-07-02T21:31:00Z</dcterms:created>
  <dcterms:modified xsi:type="dcterms:W3CDTF">2015-07-02T21:31:00Z</dcterms:modified>
</cp:coreProperties>
</file>